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66CE" w14:textId="77777777" w:rsidR="00375A9A" w:rsidRDefault="00375A9A" w:rsidP="00375A9A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18"/>
          <w:szCs w:val="18"/>
          <w:u w:val="single"/>
          <w:lang w:eastAsia="it-IT"/>
        </w:rPr>
      </w:pPr>
      <w:r>
        <w:rPr>
          <w:rFonts w:ascii="Palatino Linotype" w:eastAsia="Times New Roman" w:hAnsi="Palatino Linotype" w:cs="Times New Roman"/>
          <w:b/>
          <w:noProof/>
          <w:sz w:val="18"/>
          <w:szCs w:val="18"/>
          <w:lang w:eastAsia="it-IT"/>
        </w:rPr>
        <w:drawing>
          <wp:inline distT="0" distB="0" distL="0" distR="0" wp14:anchorId="60BDA0EF" wp14:editId="65D3E842">
            <wp:extent cx="2171700" cy="981075"/>
            <wp:effectExtent l="0" t="0" r="0" b="9525"/>
            <wp:docPr id="1" name="Immagine 1" descr="NUOVO LOGO C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 LOGO C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4F2D" w14:textId="77777777" w:rsidR="00375A9A" w:rsidRDefault="00375A9A" w:rsidP="00375A9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it-IT"/>
        </w:rPr>
      </w:pPr>
    </w:p>
    <w:p w14:paraId="4DC86928" w14:textId="77777777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>OFFERTA LINGUISTICA DI ATENEO</w:t>
      </w:r>
    </w:p>
    <w:p w14:paraId="1C770E62" w14:textId="77777777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  <w:t xml:space="preserve"> English for Basic Academic Skills</w:t>
      </w:r>
    </w:p>
    <w:p w14:paraId="1E6F79D4" w14:textId="1E3B224C" w:rsidR="00375A9A" w:rsidRDefault="00375A9A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it-IT"/>
        </w:rPr>
      </w:pPr>
    </w:p>
    <w:p w14:paraId="0B47AE9C" w14:textId="77777777" w:rsidR="007A53E4" w:rsidRPr="004A6E9B" w:rsidRDefault="007A53E4" w:rsidP="0037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it-IT"/>
        </w:rPr>
      </w:pPr>
    </w:p>
    <w:p w14:paraId="1B105996" w14:textId="5F5ABDB2" w:rsidR="00375A9A" w:rsidRDefault="00375A9A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PROVA FINALE </w:t>
      </w:r>
      <w:r w:rsidR="00B315D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LA B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14:paraId="11600907" w14:textId="77777777" w:rsidR="00A57AA8" w:rsidRPr="00D5018C" w:rsidRDefault="00A57AA8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14:paraId="69E22EC6" w14:textId="24ECB71C" w:rsidR="0010419E" w:rsidRDefault="003D4B3C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03 febbraio</w:t>
      </w:r>
      <w:r w:rsidR="004D11C1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2026</w:t>
      </w:r>
    </w:p>
    <w:p w14:paraId="0A9AA0E4" w14:textId="77777777" w:rsidR="007D3273" w:rsidRPr="007D3273" w:rsidRDefault="007D3273" w:rsidP="00A57AA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8"/>
          <w:szCs w:val="8"/>
          <w:lang w:eastAsia="it-IT"/>
        </w:rPr>
      </w:pPr>
    </w:p>
    <w:p w14:paraId="1AE7FEAC" w14:textId="77529343" w:rsidR="00B315DC" w:rsidRDefault="00B315DC" w:rsidP="00B315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Laboratori </w:t>
      </w:r>
      <w:r w:rsidR="003D4B3C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40</w:t>
      </w:r>
    </w:p>
    <w:p w14:paraId="5121C0DC" w14:textId="0E79111C" w:rsidR="00B315DC" w:rsidRDefault="00B315DC" w:rsidP="00B315D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Cubo </w:t>
      </w:r>
      <w:r w:rsidR="003D4B3C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40</w:t>
      </w:r>
      <w:r w:rsidR="00AF6205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b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</w:t>
      </w:r>
      <w:r w:rsidR="00AA5F9E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–</w:t>
      </w:r>
      <w:r w:rsidR="003D4B3C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 xml:space="preserve"> </w:t>
      </w:r>
      <w:r w:rsidR="00AF6205">
        <w:rPr>
          <w:rFonts w:ascii="Times New Roman" w:eastAsia="Times New Roman" w:hAnsi="Times New Roman" w:cs="Times New Roman"/>
          <w:b/>
          <w:smallCaps/>
          <w:sz w:val="32"/>
          <w:szCs w:val="32"/>
          <w:lang w:eastAsia="it-IT"/>
        </w:rPr>
        <w:t>PONTE CARRABILE</w:t>
      </w:r>
    </w:p>
    <w:p w14:paraId="16F0907D" w14:textId="6382B234" w:rsidR="00B315DC" w:rsidRDefault="00B315DC" w:rsidP="00B315D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 xml:space="preserve">inizio ore </w:t>
      </w:r>
      <w:r w:rsidR="00AF6205"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>1</w:t>
      </w:r>
      <w:r w:rsidR="003D4B3C"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>0</w:t>
      </w:r>
      <w:r w:rsidR="00AF6205"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  <w:t>.00</w:t>
      </w:r>
    </w:p>
    <w:p w14:paraId="3ADC48FC" w14:textId="77777777" w:rsidR="00F71885" w:rsidRDefault="00F71885" w:rsidP="00B315D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  <w:lang w:eastAsia="it-IT"/>
        </w:rPr>
      </w:pPr>
    </w:p>
    <w:p w14:paraId="3123EDD7" w14:textId="77777777" w:rsidR="00B315DC" w:rsidRPr="00F03831" w:rsidRDefault="00B315DC" w:rsidP="00B315DC">
      <w:pPr>
        <w:shd w:val="clear" w:color="auto" w:fill="FFFFFF"/>
        <w:spacing w:after="105" w:line="300" w:lineRule="atLeast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F03831">
        <w:rPr>
          <w:rFonts w:ascii="Times New Roman" w:eastAsia="Times New Roman" w:hAnsi="Times New Roman" w:cs="Times New Roman"/>
          <w:b/>
          <w:smallCaps/>
          <w:lang w:eastAsia="it-IT"/>
        </w:rPr>
        <w:t xml:space="preserve">Corsi di </w:t>
      </w:r>
      <w:r>
        <w:rPr>
          <w:rFonts w:ascii="Times New Roman" w:eastAsia="Times New Roman" w:hAnsi="Times New Roman" w:cs="Times New Roman"/>
          <w:b/>
          <w:smallCaps/>
          <w:lang w:eastAsia="it-IT"/>
        </w:rPr>
        <w:t>Laurea</w:t>
      </w:r>
    </w:p>
    <w:p w14:paraId="42F1C6E8" w14:textId="77777777" w:rsidR="00AF6205" w:rsidRPr="00AF6205" w:rsidRDefault="00AF6205" w:rsidP="00AF6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hd w:val="clear" w:color="auto" w:fill="F5F5F5"/>
        </w:rPr>
      </w:pPr>
      <w:r w:rsidRPr="00AF6205">
        <w:rPr>
          <w:rFonts w:ascii="Times New Roman" w:hAnsi="Times New Roman" w:cs="Times New Roman"/>
          <w:b/>
          <w:shd w:val="clear" w:color="auto" w:fill="F5F5F5"/>
        </w:rPr>
        <w:t>INGEGNERIA AMBIENTE E CHIMICA 0790</w:t>
      </w:r>
      <w:r w:rsidRPr="00AF6205">
        <w:rPr>
          <w:rFonts w:ascii="Times New Roman" w:hAnsi="Times New Roman" w:cs="Times New Roman"/>
          <w:b/>
        </w:rPr>
        <w:br/>
      </w:r>
      <w:r w:rsidRPr="00AF6205">
        <w:rPr>
          <w:rFonts w:ascii="Times New Roman" w:hAnsi="Times New Roman" w:cs="Times New Roman"/>
          <w:b/>
          <w:shd w:val="clear" w:color="auto" w:fill="F5F5F5"/>
        </w:rPr>
        <w:t>INGEGNERIA PER L'AMBIENTE E IL TERRITORIO 0701</w:t>
      </w:r>
      <w:r w:rsidRPr="00AF6205">
        <w:rPr>
          <w:rFonts w:ascii="Times New Roman" w:hAnsi="Times New Roman" w:cs="Times New Roman"/>
          <w:b/>
        </w:rPr>
        <w:br/>
      </w:r>
      <w:r w:rsidRPr="00AF6205">
        <w:rPr>
          <w:rFonts w:ascii="Times New Roman" w:hAnsi="Times New Roman" w:cs="Times New Roman"/>
          <w:b/>
          <w:shd w:val="clear" w:color="auto" w:fill="F5F5F5"/>
        </w:rPr>
        <w:t>INGEGNERIA PER L'AMBIENTE E LA SICUREZZA DEL TERRITORIO 0809</w:t>
      </w:r>
    </w:p>
    <w:p w14:paraId="01F2B581" w14:textId="0F8EF353" w:rsidR="00B315DC" w:rsidRPr="00AF6205" w:rsidRDefault="00AF6205" w:rsidP="00AF6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6205">
        <w:rPr>
          <w:rFonts w:ascii="Times New Roman" w:hAnsi="Times New Roman" w:cs="Times New Roman"/>
          <w:b/>
          <w:shd w:val="clear" w:color="auto" w:fill="F5F5F5"/>
        </w:rPr>
        <w:t>INGEGNERIA ALIMENTARE</w:t>
      </w:r>
      <w:r w:rsidRPr="00AF6205">
        <w:rPr>
          <w:rFonts w:ascii="Times New Roman" w:hAnsi="Times New Roman" w:cs="Times New Roman"/>
          <w:b/>
        </w:rPr>
        <w:br/>
      </w:r>
      <w:r w:rsidRPr="00AF6205">
        <w:rPr>
          <w:rFonts w:ascii="Times New Roman" w:hAnsi="Times New Roman" w:cs="Times New Roman"/>
          <w:b/>
          <w:shd w:val="clear" w:color="auto" w:fill="F5F5F5"/>
        </w:rPr>
        <w:t>INGEGNERIA BIOMEDICA</w:t>
      </w:r>
      <w:r w:rsidRPr="00AF6205">
        <w:rPr>
          <w:rFonts w:ascii="Times New Roman" w:hAnsi="Times New Roman" w:cs="Times New Roman"/>
          <w:b/>
        </w:rPr>
        <w:br/>
      </w:r>
      <w:r w:rsidRPr="00AF6205">
        <w:rPr>
          <w:rFonts w:ascii="Times New Roman" w:hAnsi="Times New Roman" w:cs="Times New Roman"/>
          <w:b/>
          <w:shd w:val="clear" w:color="auto" w:fill="F5F5F5"/>
        </w:rPr>
        <w:t>INGEGNERIA CHIMICA</w:t>
      </w:r>
      <w:r w:rsidRPr="00AF6205">
        <w:rPr>
          <w:rFonts w:ascii="Times New Roman" w:hAnsi="Times New Roman" w:cs="Times New Roman"/>
          <w:b/>
        </w:rPr>
        <w:br/>
      </w:r>
      <w:r w:rsidRPr="00AF6205">
        <w:rPr>
          <w:rFonts w:ascii="Times New Roman" w:hAnsi="Times New Roman" w:cs="Times New Roman"/>
          <w:b/>
          <w:shd w:val="clear" w:color="auto" w:fill="F5F5F5"/>
        </w:rPr>
        <w:t>INGEGNERIA ELETTRONICA</w:t>
      </w:r>
      <w:r w:rsidRPr="00AF6205">
        <w:rPr>
          <w:rFonts w:ascii="Times New Roman" w:hAnsi="Times New Roman" w:cs="Times New Roman"/>
          <w:b/>
        </w:rPr>
        <w:br/>
      </w:r>
      <w:r w:rsidRPr="00AF6205">
        <w:rPr>
          <w:rFonts w:ascii="Times New Roman" w:hAnsi="Times New Roman" w:cs="Times New Roman"/>
          <w:b/>
          <w:shd w:val="clear" w:color="auto" w:fill="F5F5F5"/>
        </w:rPr>
        <w:t>INGEGNERIA INFORMATIC</w:t>
      </w:r>
      <w:r>
        <w:rPr>
          <w:rFonts w:ascii="Times New Roman" w:hAnsi="Times New Roman" w:cs="Times New Roman"/>
          <w:b/>
          <w:shd w:val="clear" w:color="auto" w:fill="F5F5F5"/>
        </w:rPr>
        <w:t>A</w:t>
      </w:r>
    </w:p>
    <w:p w14:paraId="5729B4CF" w14:textId="77777777" w:rsidR="00B315DC" w:rsidRPr="008D77BA" w:rsidRDefault="00B315DC" w:rsidP="00B315DC">
      <w:pPr>
        <w:shd w:val="clear" w:color="auto" w:fill="FFFFFF"/>
        <w:spacing w:after="120" w:line="240" w:lineRule="auto"/>
        <w:ind w:left="-142" w:right="-427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Hlk197961345"/>
      <w:r w:rsidRPr="008D77BA">
        <w:rPr>
          <w:b/>
          <w:caps/>
          <w:sz w:val="24"/>
          <w:szCs w:val="24"/>
          <w:u w:val="single"/>
        </w:rPr>
        <w:t>Per l’accesso alla Prova sulla piattaforma e-learning è necessario essere in possesso delle credenziali Esse 3</w:t>
      </w:r>
    </w:p>
    <w:bookmarkEnd w:id="0"/>
    <w:p w14:paraId="760A43B6" w14:textId="77777777" w:rsidR="00B315DC" w:rsidRDefault="00B315DC" w:rsidP="00B315DC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</w:p>
    <w:p w14:paraId="02D49E26" w14:textId="77777777" w:rsidR="00B315DC" w:rsidRDefault="00B315DC" w:rsidP="00B315DC">
      <w:pPr>
        <w:shd w:val="clear" w:color="auto" w:fill="FFFFFF"/>
        <w:spacing w:after="120" w:line="240" w:lineRule="auto"/>
        <w:ind w:left="-142" w:right="-427"/>
        <w:rPr>
          <w:b/>
          <w:smallCaps/>
          <w:sz w:val="24"/>
          <w:szCs w:val="24"/>
        </w:rPr>
      </w:pPr>
      <w:r w:rsidRPr="00A57AA8">
        <w:rPr>
          <w:b/>
          <w:smallCaps/>
          <w:sz w:val="24"/>
          <w:szCs w:val="24"/>
        </w:rPr>
        <w:t xml:space="preserve">Sono di seguito riportati i </w:t>
      </w:r>
      <w:r>
        <w:rPr>
          <w:b/>
          <w:smallCaps/>
          <w:sz w:val="24"/>
          <w:szCs w:val="24"/>
        </w:rPr>
        <w:t>numeri di matricola</w:t>
      </w:r>
      <w:r w:rsidRPr="00A57AA8">
        <w:rPr>
          <w:b/>
          <w:smallCaps/>
          <w:sz w:val="24"/>
          <w:szCs w:val="24"/>
        </w:rPr>
        <w:t xml:space="preserve"> delle studentesse e degli studenti ammessi</w:t>
      </w:r>
      <w:r>
        <w:rPr>
          <w:b/>
          <w:smallCaps/>
          <w:sz w:val="24"/>
          <w:szCs w:val="24"/>
        </w:rPr>
        <w:t xml:space="preserve"> sulla base della frequenza alle esercitazioni OLA.</w:t>
      </w:r>
    </w:p>
    <w:p w14:paraId="67908506" w14:textId="77777777" w:rsidR="000F0A4B" w:rsidRPr="007D3273" w:rsidRDefault="000F0A4B" w:rsidP="00B315DC">
      <w:pPr>
        <w:rPr>
          <w:rFonts w:ascii="Times New Roman" w:hAnsi="Times New Roman" w:cs="Times New Roman"/>
          <w:b/>
          <w:sz w:val="8"/>
          <w:szCs w:val="8"/>
        </w:rPr>
      </w:pPr>
    </w:p>
    <w:p w14:paraId="6A0BAA11" w14:textId="6D00F0F7" w:rsidR="00B315DC" w:rsidRDefault="007F3B38" w:rsidP="00B315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B315DC">
        <w:rPr>
          <w:rFonts w:ascii="Times New Roman" w:hAnsi="Times New Roman" w:cs="Times New Roman"/>
          <w:b/>
          <w:sz w:val="24"/>
          <w:szCs w:val="24"/>
        </w:rPr>
        <w:t xml:space="preserve">ABORATORIO </w:t>
      </w:r>
      <w:r w:rsidR="003D4B3C">
        <w:rPr>
          <w:rFonts w:ascii="Times New Roman" w:hAnsi="Times New Roman" w:cs="Times New Roman"/>
          <w:b/>
          <w:sz w:val="24"/>
          <w:szCs w:val="24"/>
        </w:rPr>
        <w:t>40B</w:t>
      </w:r>
    </w:p>
    <w:p w14:paraId="5C8841F0" w14:textId="3CBD8BF9" w:rsidR="00B315DC" w:rsidRDefault="00B315DC" w:rsidP="00B315DC">
      <w:pPr>
        <w:rPr>
          <w:rFonts w:ascii="Times New Roman" w:hAnsi="Times New Roman" w:cs="Times New Roman"/>
          <w:b/>
          <w:sz w:val="24"/>
          <w:szCs w:val="24"/>
        </w:rPr>
      </w:pPr>
      <w:r w:rsidRPr="00AB455B"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DC26EA">
        <w:rPr>
          <w:rFonts w:ascii="Times New Roman" w:hAnsi="Times New Roman" w:cs="Times New Roman"/>
          <w:b/>
          <w:sz w:val="24"/>
          <w:szCs w:val="24"/>
        </w:rPr>
        <w:t>1</w:t>
      </w:r>
      <w:r w:rsidR="003D4B3C">
        <w:rPr>
          <w:rFonts w:ascii="Times New Roman" w:hAnsi="Times New Roman" w:cs="Times New Roman"/>
          <w:b/>
          <w:sz w:val="24"/>
          <w:szCs w:val="24"/>
        </w:rPr>
        <w:t>0</w:t>
      </w:r>
      <w:r w:rsidR="002E636F">
        <w:rPr>
          <w:rFonts w:ascii="Times New Roman" w:hAnsi="Times New Roman" w:cs="Times New Roman"/>
          <w:b/>
          <w:sz w:val="24"/>
          <w:szCs w:val="24"/>
        </w:rPr>
        <w:t>.00</w:t>
      </w:r>
    </w:p>
    <w:tbl>
      <w:tblPr>
        <w:tblW w:w="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3538"/>
      </w:tblGrid>
      <w:tr w:rsidR="003C5D93" w14:paraId="3E16E826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B95A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78E" w14:textId="77777777" w:rsidR="003C5D93" w:rsidRPr="003F7057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3F7057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  <w:t>Corso di laurea</w:t>
            </w:r>
          </w:p>
        </w:tc>
      </w:tr>
      <w:tr w:rsidR="003C5D93" w14:paraId="601DAC89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DB6A5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0572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A57F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ALIMENTARE</w:t>
            </w:r>
          </w:p>
        </w:tc>
      </w:tr>
      <w:tr w:rsidR="003C5D93" w14:paraId="0AE7CB73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6F278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2605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08E82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ALIMENTARE</w:t>
            </w:r>
          </w:p>
        </w:tc>
      </w:tr>
      <w:tr w:rsidR="003C5D93" w14:paraId="72F32F1D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E570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3128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E8BB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AMBIENTE E CHIMICA 0790</w:t>
            </w:r>
          </w:p>
        </w:tc>
      </w:tr>
      <w:tr w:rsidR="003C5D93" w14:paraId="579A5D9A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1B02D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85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7D79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019FFEDA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801F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88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E9D2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28DE9915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627AB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59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CAABC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0CC93A0E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6BD06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82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E546A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12DDEF56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1B44E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426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FB5C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69491019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A779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471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A7C6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72AAD42C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7F0A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837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95A6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0CC4042A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2856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59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477A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0BAD6ADA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E76E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59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52EE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77D87183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6485D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4619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2BE39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CHIMICA</w:t>
            </w:r>
          </w:p>
        </w:tc>
      </w:tr>
      <w:tr w:rsidR="003C5D93" w14:paraId="0695C6DC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B310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284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6465B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CHIMICA</w:t>
            </w:r>
          </w:p>
        </w:tc>
      </w:tr>
      <w:tr w:rsidR="003C5D93" w14:paraId="14D79DF0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D090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461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6F5FC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CHIMICA</w:t>
            </w:r>
          </w:p>
        </w:tc>
      </w:tr>
      <w:tr w:rsidR="003C5D93" w14:paraId="192EB939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FCA51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505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16650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ELETTRONICA</w:t>
            </w:r>
          </w:p>
        </w:tc>
      </w:tr>
      <w:tr w:rsidR="003C5D93" w14:paraId="6D8352BA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8FE31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587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CA498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ELETTRONICA</w:t>
            </w:r>
          </w:p>
        </w:tc>
      </w:tr>
      <w:tr w:rsidR="003C5D93" w14:paraId="0219BE7E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356F2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840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892A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ELETTRONICA</w:t>
            </w:r>
          </w:p>
        </w:tc>
      </w:tr>
      <w:tr w:rsidR="003C5D93" w14:paraId="7336EB08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F1715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555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53A6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INFORMATICA</w:t>
            </w:r>
          </w:p>
        </w:tc>
      </w:tr>
      <w:tr w:rsidR="003C5D93" w14:paraId="1BFAB064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A3D4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546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E165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INFORMATICA</w:t>
            </w:r>
          </w:p>
        </w:tc>
      </w:tr>
      <w:tr w:rsidR="003C5D93" w14:paraId="74B6FF29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E297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5066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7BBA8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INFORMATICA</w:t>
            </w:r>
          </w:p>
        </w:tc>
      </w:tr>
      <w:tr w:rsidR="003C5D93" w14:paraId="1C006143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D9D7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126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E84B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INFORMATICA</w:t>
            </w:r>
          </w:p>
        </w:tc>
      </w:tr>
      <w:tr w:rsidR="003C5D93" w14:paraId="7A14989A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F5CE8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5029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2F6F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INFORMATICA</w:t>
            </w:r>
          </w:p>
        </w:tc>
      </w:tr>
      <w:tr w:rsidR="003C5D93" w14:paraId="19DABD66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A50F8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538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2D7C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INFORMATICA</w:t>
            </w:r>
          </w:p>
        </w:tc>
      </w:tr>
      <w:tr w:rsidR="003C5D93" w14:paraId="4D586904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99EB8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11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EC4F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PER L'AMBIENTE E IL TERRITORIO 0701</w:t>
            </w:r>
          </w:p>
        </w:tc>
      </w:tr>
      <w:tr w:rsidR="003C5D93" w14:paraId="6CF38028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E70C4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4439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E704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EGNERIA PER L'AMBIENTE E LA SICUREZZA DEL TERRITORIO 0809 </w:t>
            </w:r>
          </w:p>
        </w:tc>
      </w:tr>
      <w:tr w:rsidR="003C5D93" w14:paraId="710A168D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0675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239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D8D80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EGNERIA PER L'AMBIENTE E LA SICUREZZA DEL TERRITORIO 0809 </w:t>
            </w:r>
          </w:p>
        </w:tc>
      </w:tr>
      <w:tr w:rsidR="003C5D93" w14:paraId="132D6B2D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D7664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1179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B1EC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EGNERIA PER L'AMBIENTE E LA SICUREZZA DEL TERRITORIO 0809 </w:t>
            </w:r>
          </w:p>
        </w:tc>
      </w:tr>
      <w:tr w:rsidR="003C5D93" w14:paraId="1B5B0BD0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75BD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01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7D9E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EGNERIA PER L'AMBIENTE E LA SICUREZZA DEL TERRITORIO 0809 </w:t>
            </w:r>
          </w:p>
        </w:tc>
      </w:tr>
      <w:tr w:rsidR="003C5D93" w14:paraId="59102E6A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4494C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2553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CE37D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EGNERIA PER L'AMBIENTE E LA SICUREZZA DEL TERRITORIO 0809 </w:t>
            </w:r>
          </w:p>
        </w:tc>
      </w:tr>
      <w:tr w:rsidR="003C5D93" w14:paraId="2A8130D5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BF35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674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FF7D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EGNERIA PER L'AMBIENTE E LA SICUREZZA DEL TERRITORIO 0809 </w:t>
            </w:r>
          </w:p>
        </w:tc>
      </w:tr>
      <w:tr w:rsidR="003C5D93" w14:paraId="18402885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50C7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0572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B16A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ALIMENTARE</w:t>
            </w:r>
          </w:p>
        </w:tc>
      </w:tr>
      <w:tr w:rsidR="003C5D93" w14:paraId="5F731B5E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846C4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2605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98BC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ALIMENTARE</w:t>
            </w:r>
          </w:p>
        </w:tc>
      </w:tr>
      <w:tr w:rsidR="003C5D93" w14:paraId="421EEAD2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6C34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3128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C310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AMBIENTE E CHIMICA 0790</w:t>
            </w:r>
          </w:p>
        </w:tc>
      </w:tr>
      <w:tr w:rsidR="003C5D93" w14:paraId="4399AD58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CDE3E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85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D72D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2BFC1FA2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ACBCC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88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929FA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0D216045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344B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59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BDD30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  <w:tr w:rsidR="003C5D93" w14:paraId="0E46EFD8" w14:textId="77777777" w:rsidTr="003C5D93">
        <w:trPr>
          <w:trHeight w:val="30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2796D" w14:textId="77777777" w:rsidR="003C5D93" w:rsidRDefault="003C5D93" w:rsidP="004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2782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48B4" w14:textId="77777777" w:rsidR="003C5D93" w:rsidRPr="002623A4" w:rsidRDefault="003C5D93" w:rsidP="00422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it-IT"/>
              </w:rPr>
            </w:pPr>
            <w:r w:rsidRPr="002623A4">
              <w:rPr>
                <w:rFonts w:ascii="Calibri" w:hAnsi="Calibri" w:cs="Calibri"/>
                <w:color w:val="000000"/>
                <w:sz w:val="18"/>
                <w:szCs w:val="18"/>
              </w:rPr>
              <w:t>ingegneria biomedica</w:t>
            </w:r>
          </w:p>
        </w:tc>
      </w:tr>
    </w:tbl>
    <w:p w14:paraId="526BEBC3" w14:textId="77777777" w:rsidR="003D4B3C" w:rsidRDefault="003D4B3C" w:rsidP="003D4B3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72D38C0F" w14:textId="77777777" w:rsidR="0060091B" w:rsidRDefault="0060091B" w:rsidP="00B315DC">
      <w:pPr>
        <w:rPr>
          <w:rFonts w:ascii="Times New Roman" w:hAnsi="Times New Roman" w:cs="Times New Roman"/>
          <w:b/>
          <w:sz w:val="24"/>
          <w:szCs w:val="24"/>
        </w:rPr>
      </w:pPr>
    </w:p>
    <w:p w14:paraId="7D68970D" w14:textId="77777777" w:rsidR="00157F6A" w:rsidRDefault="00157F6A" w:rsidP="00B315D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7BD3D4EB" w14:textId="77777777" w:rsidR="00157F6A" w:rsidRDefault="00157F6A" w:rsidP="00B315DC">
      <w:pPr>
        <w:rPr>
          <w:rFonts w:ascii="Times New Roman" w:hAnsi="Times New Roman" w:cs="Times New Roman"/>
          <w:b/>
          <w:sz w:val="24"/>
          <w:szCs w:val="24"/>
        </w:rPr>
      </w:pPr>
    </w:p>
    <w:p w14:paraId="5A1871FE" w14:textId="77777777" w:rsidR="007D3273" w:rsidRDefault="007D3273" w:rsidP="007D3273">
      <w:pPr>
        <w:rPr>
          <w:rFonts w:ascii="Times New Roman" w:hAnsi="Times New Roman" w:cs="Times New Roman"/>
          <w:b/>
          <w:sz w:val="24"/>
          <w:szCs w:val="24"/>
        </w:rPr>
      </w:pPr>
    </w:p>
    <w:sectPr w:rsidR="007D32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53A"/>
    <w:multiLevelType w:val="hybridMultilevel"/>
    <w:tmpl w:val="4EEE9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10D9"/>
    <w:multiLevelType w:val="hybridMultilevel"/>
    <w:tmpl w:val="4EEE9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F7F"/>
    <w:multiLevelType w:val="hybridMultilevel"/>
    <w:tmpl w:val="8CF4E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31C5"/>
    <w:multiLevelType w:val="hybridMultilevel"/>
    <w:tmpl w:val="E618C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1F8"/>
    <w:multiLevelType w:val="hybridMultilevel"/>
    <w:tmpl w:val="E618C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46A"/>
    <w:multiLevelType w:val="hybridMultilevel"/>
    <w:tmpl w:val="FAF65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BD4"/>
    <w:multiLevelType w:val="hybridMultilevel"/>
    <w:tmpl w:val="4EEE9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F66F8"/>
    <w:multiLevelType w:val="hybridMultilevel"/>
    <w:tmpl w:val="E618C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3B3D"/>
    <w:multiLevelType w:val="hybridMultilevel"/>
    <w:tmpl w:val="E618C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77B"/>
    <w:multiLevelType w:val="hybridMultilevel"/>
    <w:tmpl w:val="5AF03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6E05"/>
    <w:multiLevelType w:val="hybridMultilevel"/>
    <w:tmpl w:val="FAF65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DEA"/>
    <w:multiLevelType w:val="hybridMultilevel"/>
    <w:tmpl w:val="FAF65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0A65"/>
    <w:multiLevelType w:val="hybridMultilevel"/>
    <w:tmpl w:val="FE1E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7F1F"/>
    <w:multiLevelType w:val="hybridMultilevel"/>
    <w:tmpl w:val="FAF65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6D48"/>
    <w:multiLevelType w:val="hybridMultilevel"/>
    <w:tmpl w:val="E618C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B4D02"/>
    <w:multiLevelType w:val="hybridMultilevel"/>
    <w:tmpl w:val="8CF4E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006A"/>
    <w:multiLevelType w:val="hybridMultilevel"/>
    <w:tmpl w:val="352AF8D4"/>
    <w:lvl w:ilvl="0" w:tplc="24CAD0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5CFA257A"/>
    <w:multiLevelType w:val="hybridMultilevel"/>
    <w:tmpl w:val="8CF4E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F7714"/>
    <w:multiLevelType w:val="hybridMultilevel"/>
    <w:tmpl w:val="8CF4E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E7E4C"/>
    <w:multiLevelType w:val="hybridMultilevel"/>
    <w:tmpl w:val="114E2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18CB"/>
    <w:multiLevelType w:val="hybridMultilevel"/>
    <w:tmpl w:val="B9601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74E7"/>
    <w:multiLevelType w:val="hybridMultilevel"/>
    <w:tmpl w:val="4EEE9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B1D52"/>
    <w:multiLevelType w:val="hybridMultilevel"/>
    <w:tmpl w:val="5AF03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42EB"/>
    <w:multiLevelType w:val="hybridMultilevel"/>
    <w:tmpl w:val="FE1E8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3204C"/>
    <w:multiLevelType w:val="hybridMultilevel"/>
    <w:tmpl w:val="5AF03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7"/>
  </w:num>
  <w:num w:numId="5">
    <w:abstractNumId w:val="18"/>
  </w:num>
  <w:num w:numId="6">
    <w:abstractNumId w:val="20"/>
  </w:num>
  <w:num w:numId="7">
    <w:abstractNumId w:val="24"/>
  </w:num>
  <w:num w:numId="8">
    <w:abstractNumId w:val="22"/>
  </w:num>
  <w:num w:numId="9">
    <w:abstractNumId w:val="9"/>
  </w:num>
  <w:num w:numId="10">
    <w:abstractNumId w:val="6"/>
  </w:num>
  <w:num w:numId="11">
    <w:abstractNumId w:val="1"/>
  </w:num>
  <w:num w:numId="12">
    <w:abstractNumId w:val="21"/>
  </w:num>
  <w:num w:numId="13">
    <w:abstractNumId w:val="0"/>
  </w:num>
  <w:num w:numId="14">
    <w:abstractNumId w:val="19"/>
  </w:num>
  <w:num w:numId="15">
    <w:abstractNumId w:val="10"/>
  </w:num>
  <w:num w:numId="16">
    <w:abstractNumId w:val="13"/>
  </w:num>
  <w:num w:numId="17">
    <w:abstractNumId w:val="5"/>
  </w:num>
  <w:num w:numId="18">
    <w:abstractNumId w:val="11"/>
  </w:num>
  <w:num w:numId="19">
    <w:abstractNumId w:val="7"/>
  </w:num>
  <w:num w:numId="20">
    <w:abstractNumId w:val="4"/>
  </w:num>
  <w:num w:numId="21">
    <w:abstractNumId w:val="14"/>
  </w:num>
  <w:num w:numId="22">
    <w:abstractNumId w:val="8"/>
  </w:num>
  <w:num w:numId="23">
    <w:abstractNumId w:val="3"/>
  </w:num>
  <w:num w:numId="24">
    <w:abstractNumId w:val="23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9A"/>
    <w:rsid w:val="0002641C"/>
    <w:rsid w:val="000339C6"/>
    <w:rsid w:val="00040233"/>
    <w:rsid w:val="00053EA6"/>
    <w:rsid w:val="00062AC2"/>
    <w:rsid w:val="000745E7"/>
    <w:rsid w:val="00074F11"/>
    <w:rsid w:val="000826CD"/>
    <w:rsid w:val="00096F80"/>
    <w:rsid w:val="000C2FA3"/>
    <w:rsid w:val="000C75B4"/>
    <w:rsid w:val="000C7687"/>
    <w:rsid w:val="000D04B6"/>
    <w:rsid w:val="000D4F54"/>
    <w:rsid w:val="000D5F86"/>
    <w:rsid w:val="000F0A4B"/>
    <w:rsid w:val="0010419E"/>
    <w:rsid w:val="00110C4B"/>
    <w:rsid w:val="00155B0B"/>
    <w:rsid w:val="00157F6A"/>
    <w:rsid w:val="001A112A"/>
    <w:rsid w:val="001A3E68"/>
    <w:rsid w:val="001B6170"/>
    <w:rsid w:val="001B6784"/>
    <w:rsid w:val="001C2A5A"/>
    <w:rsid w:val="001C3594"/>
    <w:rsid w:val="001C5653"/>
    <w:rsid w:val="001C7F1F"/>
    <w:rsid w:val="001D143B"/>
    <w:rsid w:val="001D4EAA"/>
    <w:rsid w:val="001E106F"/>
    <w:rsid w:val="001E7D8B"/>
    <w:rsid w:val="001F500B"/>
    <w:rsid w:val="001F5CBE"/>
    <w:rsid w:val="00204B37"/>
    <w:rsid w:val="0022687A"/>
    <w:rsid w:val="00232477"/>
    <w:rsid w:val="002466EB"/>
    <w:rsid w:val="002946CC"/>
    <w:rsid w:val="002A16C5"/>
    <w:rsid w:val="002A5416"/>
    <w:rsid w:val="002A5541"/>
    <w:rsid w:val="002C4AF6"/>
    <w:rsid w:val="002E636F"/>
    <w:rsid w:val="002F0720"/>
    <w:rsid w:val="002F2F96"/>
    <w:rsid w:val="002F3108"/>
    <w:rsid w:val="00304435"/>
    <w:rsid w:val="00304954"/>
    <w:rsid w:val="0030645A"/>
    <w:rsid w:val="00306E66"/>
    <w:rsid w:val="00312295"/>
    <w:rsid w:val="00325B95"/>
    <w:rsid w:val="00330FB8"/>
    <w:rsid w:val="003411C1"/>
    <w:rsid w:val="00353290"/>
    <w:rsid w:val="00361A7D"/>
    <w:rsid w:val="003721FD"/>
    <w:rsid w:val="00375A9A"/>
    <w:rsid w:val="003779AB"/>
    <w:rsid w:val="0038244F"/>
    <w:rsid w:val="00393916"/>
    <w:rsid w:val="003A2E17"/>
    <w:rsid w:val="003B02FE"/>
    <w:rsid w:val="003C376A"/>
    <w:rsid w:val="003C5D93"/>
    <w:rsid w:val="003D4B3C"/>
    <w:rsid w:val="003E2147"/>
    <w:rsid w:val="003F1F43"/>
    <w:rsid w:val="003F7057"/>
    <w:rsid w:val="00402D8A"/>
    <w:rsid w:val="00411137"/>
    <w:rsid w:val="004126FA"/>
    <w:rsid w:val="00416728"/>
    <w:rsid w:val="00417653"/>
    <w:rsid w:val="004230F4"/>
    <w:rsid w:val="004329C8"/>
    <w:rsid w:val="00434D1B"/>
    <w:rsid w:val="00460E29"/>
    <w:rsid w:val="0047128A"/>
    <w:rsid w:val="00493FE2"/>
    <w:rsid w:val="00495D29"/>
    <w:rsid w:val="00496E27"/>
    <w:rsid w:val="004A3331"/>
    <w:rsid w:val="004A3AAE"/>
    <w:rsid w:val="004A6E9B"/>
    <w:rsid w:val="004C6B14"/>
    <w:rsid w:val="004D11C1"/>
    <w:rsid w:val="004D2FF5"/>
    <w:rsid w:val="004D311C"/>
    <w:rsid w:val="004E3C7C"/>
    <w:rsid w:val="00501DEB"/>
    <w:rsid w:val="00503F6F"/>
    <w:rsid w:val="00526007"/>
    <w:rsid w:val="00532C7B"/>
    <w:rsid w:val="005401AC"/>
    <w:rsid w:val="00541C7F"/>
    <w:rsid w:val="00542B1A"/>
    <w:rsid w:val="00544D5F"/>
    <w:rsid w:val="00547AB4"/>
    <w:rsid w:val="00553F15"/>
    <w:rsid w:val="0058337B"/>
    <w:rsid w:val="00590279"/>
    <w:rsid w:val="00597E77"/>
    <w:rsid w:val="005A3EBF"/>
    <w:rsid w:val="005B0E4B"/>
    <w:rsid w:val="005B4EC6"/>
    <w:rsid w:val="005D1345"/>
    <w:rsid w:val="005D1BF7"/>
    <w:rsid w:val="005D7AA3"/>
    <w:rsid w:val="0060091B"/>
    <w:rsid w:val="00622F51"/>
    <w:rsid w:val="00626142"/>
    <w:rsid w:val="00626345"/>
    <w:rsid w:val="00640686"/>
    <w:rsid w:val="0064281C"/>
    <w:rsid w:val="00650D37"/>
    <w:rsid w:val="00657D5E"/>
    <w:rsid w:val="006656E9"/>
    <w:rsid w:val="00691ABB"/>
    <w:rsid w:val="00695E8D"/>
    <w:rsid w:val="006A2641"/>
    <w:rsid w:val="006A3869"/>
    <w:rsid w:val="006A6526"/>
    <w:rsid w:val="006B6AE2"/>
    <w:rsid w:val="006C2D03"/>
    <w:rsid w:val="006E17A9"/>
    <w:rsid w:val="006E1C9B"/>
    <w:rsid w:val="006E7FEC"/>
    <w:rsid w:val="006F7D98"/>
    <w:rsid w:val="007153FB"/>
    <w:rsid w:val="007307AD"/>
    <w:rsid w:val="00757C3C"/>
    <w:rsid w:val="007652D0"/>
    <w:rsid w:val="00777A95"/>
    <w:rsid w:val="00782E5B"/>
    <w:rsid w:val="0078582C"/>
    <w:rsid w:val="00790FB1"/>
    <w:rsid w:val="00794982"/>
    <w:rsid w:val="00795A7E"/>
    <w:rsid w:val="007A53E4"/>
    <w:rsid w:val="007B1093"/>
    <w:rsid w:val="007B7933"/>
    <w:rsid w:val="007C3268"/>
    <w:rsid w:val="007C6405"/>
    <w:rsid w:val="007D1B4A"/>
    <w:rsid w:val="007D3273"/>
    <w:rsid w:val="007D7538"/>
    <w:rsid w:val="007E1711"/>
    <w:rsid w:val="007F3B38"/>
    <w:rsid w:val="00812DDF"/>
    <w:rsid w:val="00846537"/>
    <w:rsid w:val="008508AC"/>
    <w:rsid w:val="00875073"/>
    <w:rsid w:val="00875967"/>
    <w:rsid w:val="00887409"/>
    <w:rsid w:val="008C1410"/>
    <w:rsid w:val="008D24AB"/>
    <w:rsid w:val="008E2B98"/>
    <w:rsid w:val="008E4EE6"/>
    <w:rsid w:val="00914DA2"/>
    <w:rsid w:val="00931425"/>
    <w:rsid w:val="00934D48"/>
    <w:rsid w:val="00960F63"/>
    <w:rsid w:val="009A41DA"/>
    <w:rsid w:val="009C09CC"/>
    <w:rsid w:val="009C6BAC"/>
    <w:rsid w:val="009F41B6"/>
    <w:rsid w:val="00A014D5"/>
    <w:rsid w:val="00A27AA9"/>
    <w:rsid w:val="00A300E5"/>
    <w:rsid w:val="00A46620"/>
    <w:rsid w:val="00A50805"/>
    <w:rsid w:val="00A5234D"/>
    <w:rsid w:val="00A57AA8"/>
    <w:rsid w:val="00A636B8"/>
    <w:rsid w:val="00A71DFB"/>
    <w:rsid w:val="00A85B4D"/>
    <w:rsid w:val="00AA0DFB"/>
    <w:rsid w:val="00AA26AF"/>
    <w:rsid w:val="00AA4692"/>
    <w:rsid w:val="00AA5F9E"/>
    <w:rsid w:val="00AA60FD"/>
    <w:rsid w:val="00AB278E"/>
    <w:rsid w:val="00AB455B"/>
    <w:rsid w:val="00AB5F69"/>
    <w:rsid w:val="00AC1BA5"/>
    <w:rsid w:val="00AD3E6A"/>
    <w:rsid w:val="00AD475D"/>
    <w:rsid w:val="00AE6894"/>
    <w:rsid w:val="00AF6205"/>
    <w:rsid w:val="00AF6FB6"/>
    <w:rsid w:val="00B05FF3"/>
    <w:rsid w:val="00B12157"/>
    <w:rsid w:val="00B12F4C"/>
    <w:rsid w:val="00B315DC"/>
    <w:rsid w:val="00B32F25"/>
    <w:rsid w:val="00B40FD4"/>
    <w:rsid w:val="00B57CD3"/>
    <w:rsid w:val="00B63124"/>
    <w:rsid w:val="00B7100D"/>
    <w:rsid w:val="00B82BC4"/>
    <w:rsid w:val="00B863EF"/>
    <w:rsid w:val="00B90FBC"/>
    <w:rsid w:val="00B9148E"/>
    <w:rsid w:val="00B96A3E"/>
    <w:rsid w:val="00BA203F"/>
    <w:rsid w:val="00BC3984"/>
    <w:rsid w:val="00BD56EA"/>
    <w:rsid w:val="00BE3F09"/>
    <w:rsid w:val="00BF09AC"/>
    <w:rsid w:val="00C0776B"/>
    <w:rsid w:val="00C11883"/>
    <w:rsid w:val="00C23CFB"/>
    <w:rsid w:val="00C34576"/>
    <w:rsid w:val="00C35796"/>
    <w:rsid w:val="00C45965"/>
    <w:rsid w:val="00C62D08"/>
    <w:rsid w:val="00C67EC9"/>
    <w:rsid w:val="00C71301"/>
    <w:rsid w:val="00C80D10"/>
    <w:rsid w:val="00C82ED4"/>
    <w:rsid w:val="00CA30EE"/>
    <w:rsid w:val="00CB4FE9"/>
    <w:rsid w:val="00CC1C61"/>
    <w:rsid w:val="00CC7C1D"/>
    <w:rsid w:val="00CF1C82"/>
    <w:rsid w:val="00CF619B"/>
    <w:rsid w:val="00D02C26"/>
    <w:rsid w:val="00D06440"/>
    <w:rsid w:val="00D1191D"/>
    <w:rsid w:val="00D1359C"/>
    <w:rsid w:val="00D40C5A"/>
    <w:rsid w:val="00D46B8C"/>
    <w:rsid w:val="00D5018C"/>
    <w:rsid w:val="00D5393B"/>
    <w:rsid w:val="00D553F2"/>
    <w:rsid w:val="00D55629"/>
    <w:rsid w:val="00D67CD0"/>
    <w:rsid w:val="00D74DC1"/>
    <w:rsid w:val="00D77CAE"/>
    <w:rsid w:val="00D80954"/>
    <w:rsid w:val="00D83E40"/>
    <w:rsid w:val="00D863DA"/>
    <w:rsid w:val="00D96B0C"/>
    <w:rsid w:val="00D9709F"/>
    <w:rsid w:val="00DA10F1"/>
    <w:rsid w:val="00DA73A3"/>
    <w:rsid w:val="00DA7AAD"/>
    <w:rsid w:val="00DB52F9"/>
    <w:rsid w:val="00DC1784"/>
    <w:rsid w:val="00DC26EA"/>
    <w:rsid w:val="00DC3CEF"/>
    <w:rsid w:val="00DD663A"/>
    <w:rsid w:val="00DE03DC"/>
    <w:rsid w:val="00DE1F66"/>
    <w:rsid w:val="00DF119D"/>
    <w:rsid w:val="00DF7225"/>
    <w:rsid w:val="00DF7F80"/>
    <w:rsid w:val="00E05703"/>
    <w:rsid w:val="00E12C22"/>
    <w:rsid w:val="00E3035C"/>
    <w:rsid w:val="00E32172"/>
    <w:rsid w:val="00E3405C"/>
    <w:rsid w:val="00E46E5D"/>
    <w:rsid w:val="00E650AB"/>
    <w:rsid w:val="00E809A4"/>
    <w:rsid w:val="00E97597"/>
    <w:rsid w:val="00ED42F7"/>
    <w:rsid w:val="00ED4AF6"/>
    <w:rsid w:val="00ED7D70"/>
    <w:rsid w:val="00EE3CE1"/>
    <w:rsid w:val="00F03CFD"/>
    <w:rsid w:val="00F03FE5"/>
    <w:rsid w:val="00F14106"/>
    <w:rsid w:val="00F25D72"/>
    <w:rsid w:val="00F44819"/>
    <w:rsid w:val="00F56928"/>
    <w:rsid w:val="00F71885"/>
    <w:rsid w:val="00F759C5"/>
    <w:rsid w:val="00F84ADD"/>
    <w:rsid w:val="00F86A23"/>
    <w:rsid w:val="00F96037"/>
    <w:rsid w:val="00F96E73"/>
    <w:rsid w:val="00FA6BE7"/>
    <w:rsid w:val="00FB6FC6"/>
    <w:rsid w:val="00FC225F"/>
    <w:rsid w:val="00FC6FA2"/>
    <w:rsid w:val="00FD5F6A"/>
    <w:rsid w:val="00FE5ECF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9129"/>
  <w15:docId w15:val="{B6C2573A-077E-4603-A211-E8097712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A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5A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9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57C3C"/>
    <w:rPr>
      <w:color w:val="0000FF"/>
      <w:u w:val="single"/>
    </w:rPr>
  </w:style>
  <w:style w:type="character" w:customStyle="1" w:styleId="notranslate">
    <w:name w:val="notranslate"/>
    <w:basedOn w:val="Carpredefinitoparagrafo"/>
    <w:rsid w:val="00B12F4C"/>
  </w:style>
  <w:style w:type="paragraph" w:styleId="NormaleWeb">
    <w:name w:val="Normal (Web)"/>
    <w:basedOn w:val="Normale"/>
    <w:uiPriority w:val="99"/>
    <w:unhideWhenUsed/>
    <w:rsid w:val="00B12F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1425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B6AE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D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3E9-D512-4EEC-9AD9-17314476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</dc:creator>
  <cp:lastModifiedBy>UNICAL_00</cp:lastModifiedBy>
  <cp:revision>5</cp:revision>
  <cp:lastPrinted>2026-01-09T16:10:00Z</cp:lastPrinted>
  <dcterms:created xsi:type="dcterms:W3CDTF">2026-01-13T11:19:00Z</dcterms:created>
  <dcterms:modified xsi:type="dcterms:W3CDTF">2026-02-02T07:57:00Z</dcterms:modified>
</cp:coreProperties>
</file>